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</w:r>
      <w:r w:rsidRPr="002158D7">
        <w:rPr>
          <w:sz w:val="18"/>
          <w:szCs w:val="18"/>
          <w:lang w:val="pt-PT"/>
        </w:rPr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1950073F" w:rsidR="009303D9" w:rsidRPr="004D72B5" w:rsidRDefault="004D72B5" w:rsidP="00972203">
      <w:pPr>
        <w:pStyle w:val="Keywords"/>
      </w:pPr>
      <w:r w:rsidRPr="004D72B5">
        <w:t>Keywords—</w:t>
      </w:r>
      <w:proofErr w:type="spellStart"/>
      <w:r w:rsidR="005C6AC0">
        <w:t>e</w:t>
      </w:r>
      <w:r w:rsidR="005C6AC0" w:rsidRPr="005C6AC0">
        <w:t>ducação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s</w:t>
      </w:r>
      <w:r w:rsidR="005C6AC0" w:rsidRPr="005C6AC0">
        <w:t>egurança</w:t>
      </w:r>
      <w:proofErr w:type="spellEnd"/>
      <w:r w:rsidR="005C6AC0" w:rsidRPr="005C6AC0">
        <w:t xml:space="preserve">, </w:t>
      </w:r>
      <w:proofErr w:type="spellStart"/>
      <w:r w:rsidR="005C6AC0">
        <w:t>p</w:t>
      </w:r>
      <w:r w:rsidR="005C6AC0" w:rsidRPr="005C6AC0">
        <w:t>rivacidade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e</w:t>
      </w:r>
      <w:r w:rsidR="005C6AC0" w:rsidRPr="005C6AC0">
        <w:t>xtensão</w:t>
      </w:r>
      <w:proofErr w:type="spellEnd"/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473EEA23" w:rsidR="009303D9" w:rsidRPr="00C400A6" w:rsidRDefault="00052B08" w:rsidP="00E7596C">
      <w:pPr>
        <w:pStyle w:val="Corpodetexto"/>
        <w:rPr>
          <w:lang w:val="pt-PT"/>
        </w:rPr>
      </w:pPr>
      <w:r w:rsidRPr="00052B08">
        <w:t>Com a constante utilização da Internet existem um tema que é essencial ser discutido e tratado, Segurança e Privacidade. Ao longo deste trabalho iremos falar com um pouco mais de detalhe sobre este assunto, fazendo ainda uma analise de algumas soluções que já existem para o mesmo, bem como de um sistema que desenvolvemos com o intuito de englobar estas duas vertentes numa perspetiva mais educativa. Por fim, falaremos de algumas vantagens e desvantagens que ambos os sistemas de proteção possuem.</w:t>
      </w: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2A6BFCB4" w:rsidR="009303D9" w:rsidRPr="00520BD2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7521EB4D" w14:textId="3B2BF924" w:rsidR="00B87A3E" w:rsidRDefault="00B87A3E" w:rsidP="00B87A3E">
      <w:pPr>
        <w:pStyle w:val="Corpodetexto"/>
      </w:pPr>
      <w:r>
        <w:rPr>
          <w:lang w:val="pt-PT"/>
        </w:rPr>
        <w:t>Explicar escolha</w:t>
      </w:r>
      <w:r>
        <w:t>.</w:t>
      </w:r>
    </w:p>
    <w:p w14:paraId="314CE056" w14:textId="44DD0EF5" w:rsidR="00B87A3E" w:rsidRDefault="00B87A3E" w:rsidP="00B87A3E">
      <w:pPr>
        <w:pStyle w:val="Ttulo2"/>
      </w:pPr>
      <w:r>
        <w:t>DuckDuckGo</w:t>
      </w:r>
    </w:p>
    <w:p w14:paraId="0115F3B1" w14:textId="5C3E7C2A" w:rsidR="00B87A3E" w:rsidRDefault="00B87A3E" w:rsidP="00B87A3E">
      <w:pPr>
        <w:pStyle w:val="Ttulo2"/>
      </w:pPr>
      <w:r>
        <w:t>UBlock Origin</w:t>
      </w:r>
    </w:p>
    <w:p w14:paraId="78555BED" w14:textId="0FCF6737" w:rsidR="00B87A3E" w:rsidRPr="00B87A3E" w:rsidRDefault="00B87A3E" w:rsidP="00B87A3E">
      <w:pPr>
        <w:pStyle w:val="Ttulo2"/>
      </w:pPr>
      <w:r>
        <w:t>Privacy Badge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>Botão 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proofErr w:type="spellStart"/>
      <w:r w:rsidRPr="00E3123F">
        <w:rPr>
          <w:i/>
          <w:iCs/>
        </w:rPr>
        <w:t>Yandex</w:t>
      </w:r>
      <w:proofErr w:type="spellEnd"/>
      <w:r w:rsidRPr="00E3123F">
        <w:rPr>
          <w:i/>
          <w:iCs/>
        </w:rPr>
        <w:t xml:space="preserve"> </w:t>
      </w:r>
      <w:proofErr w:type="spellStart"/>
      <w:r w:rsidRPr="00E3123F">
        <w:rPr>
          <w:i/>
          <w:iCs/>
        </w:rPr>
        <w:t>Direct</w:t>
      </w:r>
      <w:proofErr w:type="spellEnd"/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lastRenderedPageBreak/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proofErr w:type="spellStart"/>
      <w:r w:rsidRPr="00624615">
        <w:rPr>
          <w:i/>
          <w:iCs/>
        </w:rPr>
        <w:t>trackers</w:t>
      </w:r>
      <w:proofErr w:type="spellEnd"/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proofErr w:type="spellStart"/>
      <w:r w:rsidRPr="00624615">
        <w:rPr>
          <w:i/>
          <w:iCs/>
        </w:rPr>
        <w:t>default</w:t>
      </w:r>
      <w:proofErr w:type="spellEnd"/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proofErr w:type="spellStart"/>
      <w:r w:rsidRPr="00912A5E">
        <w:rPr>
          <w:i/>
          <w:iCs/>
        </w:rPr>
        <w:t>tracking</w:t>
      </w:r>
      <w:proofErr w:type="spellEnd"/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59696DF" w14:textId="444E9CA1" w:rsidR="00DB546B" w:rsidRDefault="00DB546B" w:rsidP="00DB546B">
      <w:pPr>
        <w:pStyle w:val="Ttulo1"/>
      </w:pPr>
      <w:r>
        <w:t>Conclusão</w:t>
      </w:r>
    </w:p>
    <w:p w14:paraId="0E47DA83" w14:textId="68C21833" w:rsidR="00DB546B" w:rsidRPr="00DB546B" w:rsidRDefault="00540981" w:rsidP="00540981">
      <w:pPr>
        <w:pStyle w:val="Corpodetexto"/>
      </w:pPr>
      <w:r>
        <w:rPr>
          <w:lang w:val="pt-PT"/>
        </w:rPr>
        <w:t>Concluir</w:t>
      </w: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7777777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2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3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4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5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16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17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18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19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0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90012E3" w14:textId="77777777" w:rsidR="00E276AA" w:rsidRDefault="00E276AA" w:rsidP="001A3B3D">
      <w:r>
        <w:separator/>
      </w:r>
    </w:p>
  </w:endnote>
  <w:endnote w:type="continuationSeparator" w:id="0">
    <w:p w14:paraId="74782591" w14:textId="77777777" w:rsidR="00E276AA" w:rsidRDefault="00E276A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FAD9C1" w14:textId="77777777" w:rsidR="00E276AA" w:rsidRDefault="00E276AA" w:rsidP="001A3B3D">
      <w:r>
        <w:separator/>
      </w:r>
    </w:p>
  </w:footnote>
  <w:footnote w:type="continuationSeparator" w:id="0">
    <w:p w14:paraId="115E8703" w14:textId="77777777" w:rsidR="00E276AA" w:rsidRDefault="00E276A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B08"/>
    <w:rsid w:val="000550FA"/>
    <w:rsid w:val="00064637"/>
    <w:rsid w:val="0008758A"/>
    <w:rsid w:val="000C1E68"/>
    <w:rsid w:val="0012338C"/>
    <w:rsid w:val="0016097B"/>
    <w:rsid w:val="001A2EFD"/>
    <w:rsid w:val="001A3B3D"/>
    <w:rsid w:val="001B67DC"/>
    <w:rsid w:val="001E477E"/>
    <w:rsid w:val="001E7691"/>
    <w:rsid w:val="00203EAE"/>
    <w:rsid w:val="002254A9"/>
    <w:rsid w:val="00233D97"/>
    <w:rsid w:val="002347A2"/>
    <w:rsid w:val="002850E3"/>
    <w:rsid w:val="002B3E81"/>
    <w:rsid w:val="00350308"/>
    <w:rsid w:val="00354FCF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73AC9"/>
    <w:rsid w:val="004D72B5"/>
    <w:rsid w:val="00520BD2"/>
    <w:rsid w:val="00540981"/>
    <w:rsid w:val="00545193"/>
    <w:rsid w:val="00551B7F"/>
    <w:rsid w:val="0056610F"/>
    <w:rsid w:val="00575BCA"/>
    <w:rsid w:val="0058079A"/>
    <w:rsid w:val="005B0344"/>
    <w:rsid w:val="005B520E"/>
    <w:rsid w:val="005C6AC0"/>
    <w:rsid w:val="005D0BA3"/>
    <w:rsid w:val="005E2800"/>
    <w:rsid w:val="00605825"/>
    <w:rsid w:val="00624615"/>
    <w:rsid w:val="006268F9"/>
    <w:rsid w:val="00645D22"/>
    <w:rsid w:val="00651A08"/>
    <w:rsid w:val="00654204"/>
    <w:rsid w:val="00670434"/>
    <w:rsid w:val="0069018E"/>
    <w:rsid w:val="006B0F1B"/>
    <w:rsid w:val="006B6B66"/>
    <w:rsid w:val="006F6D3D"/>
    <w:rsid w:val="00715BEA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F1D79"/>
    <w:rsid w:val="00A059B3"/>
    <w:rsid w:val="00A82B57"/>
    <w:rsid w:val="00AE3409"/>
    <w:rsid w:val="00B11A60"/>
    <w:rsid w:val="00B22613"/>
    <w:rsid w:val="00B44A76"/>
    <w:rsid w:val="00B52600"/>
    <w:rsid w:val="00B768D1"/>
    <w:rsid w:val="00B83A20"/>
    <w:rsid w:val="00B87A3E"/>
    <w:rsid w:val="00BA1025"/>
    <w:rsid w:val="00BC3420"/>
    <w:rsid w:val="00BD670B"/>
    <w:rsid w:val="00BE7D3C"/>
    <w:rsid w:val="00BF5FF6"/>
    <w:rsid w:val="00C0207F"/>
    <w:rsid w:val="00C068FE"/>
    <w:rsid w:val="00C16117"/>
    <w:rsid w:val="00C3075A"/>
    <w:rsid w:val="00C400A6"/>
    <w:rsid w:val="00C46F08"/>
    <w:rsid w:val="00C919A4"/>
    <w:rsid w:val="00CA4392"/>
    <w:rsid w:val="00CC3207"/>
    <w:rsid w:val="00CC393F"/>
    <w:rsid w:val="00D2176E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65BC"/>
    <w:rsid w:val="00E276AA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quora.com/What-are-the-disadvantages-of-using-DuckDuckGo" TargetMode="External"/><Relationship Id="rId18" Type="http://purl.oclc.org/ooxml/officeDocument/relationships/hyperlink" Target="https://pt.wikipedia.org/wiki/UBlock_Origin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heimdalsecurity.com/blog/duckduckgo-vs-google/" TargetMode="External"/><Relationship Id="rId17" Type="http://purl.oclc.org/ooxml/officeDocument/relationships/hyperlink" Target="https://www.ipburger.com/blog/ublock-origin-v-adblock-which-one-is-the-best-ad-blocking-browser-extension/" TargetMode="External"/><Relationship Id="rId2" Type="http://purl.oclc.org/ooxml/officeDocument/relationships/numbering" Target="numbering.xml"/><Relationship Id="rId16" Type="http://purl.oclc.org/ooxml/officeDocument/relationships/hyperlink" Target="https://codoschool.ru/en/internet/unblock-origin-dopolnenie-firefox-android-blokirovshchik-reklamy-ublock-razdelilsya-na-dva-proekta.html" TargetMode="External"/><Relationship Id="rId20" Type="http://purl.oclc.org/ooxml/officeDocument/relationships/hyperlink" Target="https://www.comparitech.com/blog/vpn-privacy/free-anti-tracking-browser-extensions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5" Type="http://purl.oclc.org/ooxml/officeDocument/relationships/webSettings" Target="webSettings.xml"/><Relationship Id="rId15" Type="http://purl.oclc.org/ooxml/officeDocument/relationships/hyperlink" Target="https://www.finxl.com.au/blog/2020/12/duckduckgo-vs-google-a-security-comparison-and-how-to-maximise-your-privacy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securitygladiators.com/software/browser/firefox/addon/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nordvpn.com/pt/blog/is-duckduckgo-safe/" TargetMode="External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9</TotalTime>
  <Pages>2</Pages>
  <Words>976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27</cp:revision>
  <dcterms:created xsi:type="dcterms:W3CDTF">2019-01-08T18:42:00Z</dcterms:created>
  <dcterms:modified xsi:type="dcterms:W3CDTF">2021-12-27T21:35:00Z</dcterms:modified>
</cp:coreProperties>
</file>